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77777777" w:rsidR="00CA3BF6" w:rsidRPr="00E4088A" w:rsidRDefault="00CA3BF6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6386C961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33875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23B11025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KONAKLAMA VE SEYAHAT HİZMETLERİ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58C831C7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61B4C528" w:rsidR="00CA3BF6" w:rsidRPr="00EB3CA8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B3CA8">
                    <w:rPr>
                      <w:sz w:val="16"/>
                      <w:szCs w:val="16"/>
                    </w:rPr>
                    <w:t>PROF. DR. ELBEYİ PELİT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6748D1D1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33875">
                    <w:rPr>
                      <w:sz w:val="16"/>
                      <w:szCs w:val="16"/>
                    </w:rPr>
                    <w:t>ŞENSOY KILIÇKAYA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64C2C3CA" w:rsidR="00E6468A" w:rsidRPr="00E4088A" w:rsidRDefault="00E6468A" w:rsidP="00DF516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7ADBCF4E" w:rsidR="00CA3BF6" w:rsidRPr="00E4088A" w:rsidRDefault="00033875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4D00E99D" w:rsidR="00CA3BF6" w:rsidRPr="00E4088A" w:rsidRDefault="00033875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589D3A4F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33875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0E01B154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774990">
                    <w:rPr>
                      <w:sz w:val="16"/>
                      <w:szCs w:val="16"/>
                    </w:rPr>
                    <w:t>KONAKLAMA VE SEYAHAT HİZMETLERİ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0452E7C4" w:rsidR="00CA3BF6" w:rsidRPr="00E4088A" w:rsidRDefault="00033875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EB3CA8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2A2E145A" w:rsidR="00EB3CA8" w:rsidRPr="00E4088A" w:rsidRDefault="00033875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B3CA8">
                    <w:rPr>
                      <w:sz w:val="16"/>
                      <w:szCs w:val="16"/>
                    </w:rPr>
                    <w:t>PROF. DR. ELBEYİ PELİT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EB3CA8" w:rsidRPr="00E4088A" w:rsidRDefault="00EB3CA8" w:rsidP="00EB3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67B975DC" w:rsidR="00EB3CA8" w:rsidRPr="00E4088A" w:rsidRDefault="00033875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33875">
                    <w:rPr>
                      <w:sz w:val="16"/>
                      <w:szCs w:val="16"/>
                    </w:rPr>
                    <w:t>TURHAN GÜNGÖR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7D2872C0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B3CA8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EB3CA8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0C1190F9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18F35F7A" w:rsidR="00EB3CA8" w:rsidRPr="00E4088A" w:rsidRDefault="00EB3CA8" w:rsidP="00EB3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20CB7B5" w:rsidR="00EB3CA8" w:rsidRPr="00E4088A" w:rsidRDefault="00EB3CA8" w:rsidP="00EB3CA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4BA28C93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EB3CA8" w:rsidRPr="00E4088A" w:rsidRDefault="00EB3CA8" w:rsidP="00EB3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35F7B603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37B6FC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C73D90F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35AE36C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46448822" w14:textId="10D3914F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B3CA8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EB3CA8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3C9EF5EA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143C21F4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394CEAF3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56DE370E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5F2F891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0B19966D" w:rsidR="00EB3CA8" w:rsidRPr="00E4088A" w:rsidRDefault="00EB3CA8" w:rsidP="00EB3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75369C67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3F6F75F3" w:rsidR="00EB3CA8" w:rsidRPr="00E4088A" w:rsidRDefault="00EB3CA8" w:rsidP="00EB3CA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68788618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60995CC2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EB3CA8" w:rsidRPr="00E4088A" w:rsidRDefault="00EB3CA8" w:rsidP="00EB3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2BD3E74" w:rsidR="00EB3CA8" w:rsidRPr="00E4088A" w:rsidRDefault="00EB3CA8" w:rsidP="00EB3CA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68A821F9" w:rsidR="00EB3CA8" w:rsidRPr="00F3422D" w:rsidRDefault="00EB3CA8" w:rsidP="00EB3CA8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EB3CA8" w:rsidRPr="00E4088A" w:rsidRDefault="00EB3CA8" w:rsidP="00EB3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3CA8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0E07C01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F020AB3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C617B27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190EC22" w14:textId="12BE400B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EB3CA8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77777777" w:rsidR="00EB3CA8" w:rsidRPr="00E4088A" w:rsidRDefault="00EB3CA8" w:rsidP="00EB3CA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68F0A" w14:textId="77777777" w:rsidR="00EB3CA8" w:rsidRPr="00E4088A" w:rsidRDefault="00EB3CA8" w:rsidP="00EB3CA8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9748D9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33875"/>
    <w:rsid w:val="000B5288"/>
    <w:rsid w:val="001224E0"/>
    <w:rsid w:val="001D30BD"/>
    <w:rsid w:val="00324C5F"/>
    <w:rsid w:val="003E6F29"/>
    <w:rsid w:val="0055440C"/>
    <w:rsid w:val="00584941"/>
    <w:rsid w:val="006708A3"/>
    <w:rsid w:val="006C6C7D"/>
    <w:rsid w:val="006E44A8"/>
    <w:rsid w:val="00722555"/>
    <w:rsid w:val="008A3472"/>
    <w:rsid w:val="008F76B0"/>
    <w:rsid w:val="00902CC7"/>
    <w:rsid w:val="009748D9"/>
    <w:rsid w:val="00BD1952"/>
    <w:rsid w:val="00CA3BF6"/>
    <w:rsid w:val="00D43ECB"/>
    <w:rsid w:val="00DF516C"/>
    <w:rsid w:val="00E6468A"/>
    <w:rsid w:val="00EB3CA8"/>
    <w:rsid w:val="00F10FCB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8</cp:revision>
  <dcterms:created xsi:type="dcterms:W3CDTF">2021-10-21T18:47:00Z</dcterms:created>
  <dcterms:modified xsi:type="dcterms:W3CDTF">2021-10-29T08:40:00Z</dcterms:modified>
</cp:coreProperties>
</file>